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D00C" w14:textId="77777777" w:rsidR="005B2DA3" w:rsidRPr="005C398B" w:rsidRDefault="005B2DA3" w:rsidP="00FE0090">
      <w:pPr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Değerli Müşterimiz;</w:t>
      </w:r>
    </w:p>
    <w:p w14:paraId="50441F32" w14:textId="77777777" w:rsidR="00E42DD5" w:rsidRDefault="00E42DD5" w:rsidP="00FE0090">
      <w:pPr>
        <w:ind w:left="142" w:right="375"/>
        <w:jc w:val="both"/>
        <w:rPr>
          <w:rFonts w:ascii="Calibri" w:hAnsi="Calibri"/>
          <w:b/>
          <w:i/>
        </w:rPr>
      </w:pPr>
    </w:p>
    <w:p w14:paraId="606D9BE7" w14:textId="77777777" w:rsidR="005B2DA3" w:rsidRPr="005C398B" w:rsidRDefault="007862E4" w:rsidP="00FE0090">
      <w:pPr>
        <w:ind w:left="142" w:right="375"/>
        <w:jc w:val="both"/>
        <w:rPr>
          <w:rFonts w:ascii="Calibri" w:hAnsi="Calibri"/>
        </w:rPr>
      </w:pPr>
      <w:r w:rsidRPr="007862E4">
        <w:rPr>
          <w:rFonts w:ascii="Calibri" w:hAnsi="Calibri"/>
          <w:b/>
        </w:rPr>
        <w:t>PfB</w:t>
      </w:r>
      <w:r w:rsidR="007C6C5B" w:rsidRPr="007862E4">
        <w:rPr>
          <w:rFonts w:ascii="Calibri" w:hAnsi="Calibri"/>
          <w:b/>
        </w:rPr>
        <w:t xml:space="preserve"> </w:t>
      </w:r>
      <w:r w:rsidR="005B2DA3" w:rsidRPr="005C398B">
        <w:rPr>
          <w:rFonts w:ascii="Calibri" w:hAnsi="Calibri"/>
        </w:rPr>
        <w:t xml:space="preserve">olarak, </w:t>
      </w:r>
      <w:r>
        <w:rPr>
          <w:rFonts w:ascii="Calibri" w:hAnsi="Calibri"/>
        </w:rPr>
        <w:t xml:space="preserve">sizlere </w:t>
      </w:r>
      <w:r w:rsidR="005B2DA3" w:rsidRPr="005C398B">
        <w:rPr>
          <w:rFonts w:ascii="Calibri" w:hAnsi="Calibri"/>
        </w:rPr>
        <w:t xml:space="preserve">sunduğumuz </w:t>
      </w:r>
      <w:r>
        <w:rPr>
          <w:rFonts w:ascii="Calibri" w:hAnsi="Calibri"/>
        </w:rPr>
        <w:t>deney</w:t>
      </w:r>
      <w:r w:rsidR="0075376D">
        <w:rPr>
          <w:rFonts w:ascii="Calibri" w:hAnsi="Calibri"/>
        </w:rPr>
        <w:t xml:space="preserve"> hizmeti</w:t>
      </w:r>
      <w:r>
        <w:rPr>
          <w:rFonts w:ascii="Calibri" w:hAnsi="Calibri"/>
        </w:rPr>
        <w:t>ni</w:t>
      </w:r>
      <w:r w:rsidR="0075376D">
        <w:rPr>
          <w:rFonts w:ascii="Calibri" w:hAnsi="Calibri"/>
        </w:rPr>
        <w:t xml:space="preserve"> </w:t>
      </w:r>
      <w:r w:rsidR="005B2DA3" w:rsidRPr="005C398B">
        <w:rPr>
          <w:rFonts w:ascii="Calibri" w:hAnsi="Calibri"/>
        </w:rPr>
        <w:t xml:space="preserve">tercih ettiğiniz için teşekkür ederiz.    </w:t>
      </w:r>
    </w:p>
    <w:p w14:paraId="6802C57B" w14:textId="77777777" w:rsidR="005B2DA3" w:rsidRPr="002A3CF5" w:rsidRDefault="005B2DA3" w:rsidP="00FE0090">
      <w:pPr>
        <w:ind w:left="142" w:right="375"/>
        <w:jc w:val="both"/>
        <w:rPr>
          <w:rFonts w:ascii="Calibri" w:hAnsi="Calibri"/>
          <w:sz w:val="10"/>
          <w:szCs w:val="10"/>
        </w:rPr>
      </w:pPr>
    </w:p>
    <w:p w14:paraId="4D5EF459" w14:textId="77777777" w:rsidR="005B2DA3" w:rsidRPr="005C398B" w:rsidRDefault="005B2DA3" w:rsidP="00FE0090">
      <w:pPr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 xml:space="preserve">Değişen koşullara zamanında ve etkin bir şekilde uyum sağlayabilmek, bununla birlikte artan beklentilere en kısa sürede yanıt verebilmek amacıyla siz kıymetli müşterilerimize sunmakta olduğumuz </w:t>
      </w:r>
      <w:r w:rsidR="00AE3C17">
        <w:rPr>
          <w:rFonts w:ascii="Calibri" w:hAnsi="Calibri"/>
        </w:rPr>
        <w:t xml:space="preserve">hizmetlerin </w:t>
      </w:r>
      <w:r w:rsidRPr="005C398B">
        <w:rPr>
          <w:rFonts w:ascii="Calibri" w:hAnsi="Calibri"/>
        </w:rPr>
        <w:t xml:space="preserve">genel bir değerlendirmesini yapmak için </w:t>
      </w:r>
      <w:r>
        <w:rPr>
          <w:rFonts w:ascii="Calibri" w:hAnsi="Calibri"/>
        </w:rPr>
        <w:t>aşağıdaki</w:t>
      </w:r>
      <w:r w:rsidRPr="005C398B">
        <w:rPr>
          <w:rFonts w:ascii="Calibri" w:hAnsi="Calibri"/>
        </w:rPr>
        <w:t xml:space="preserve"> anketi hazırlamış bulunuyoruz.</w:t>
      </w:r>
    </w:p>
    <w:p w14:paraId="4ED0CD0D" w14:textId="77777777" w:rsidR="005B2DA3" w:rsidRPr="002A3CF5" w:rsidRDefault="005B2DA3" w:rsidP="00FE0090">
      <w:pPr>
        <w:ind w:left="142" w:right="375"/>
        <w:jc w:val="both"/>
        <w:rPr>
          <w:rFonts w:ascii="Calibri" w:hAnsi="Calibri"/>
          <w:sz w:val="10"/>
          <w:szCs w:val="10"/>
        </w:rPr>
      </w:pPr>
    </w:p>
    <w:p w14:paraId="3B5759F1" w14:textId="77777777" w:rsidR="005B2DA3" w:rsidRPr="005C398B" w:rsidRDefault="005B2DA3" w:rsidP="00FE0090">
      <w:pPr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Vereceğiniz bilgiler sizlere daha iyi bir hizmet sunma</w:t>
      </w:r>
      <w:r>
        <w:rPr>
          <w:rFonts w:ascii="Calibri" w:hAnsi="Calibri"/>
        </w:rPr>
        <w:t>mızı sağlayacaktır. Şirketimizde uygulanan</w:t>
      </w:r>
      <w:r w:rsidRPr="005C398B">
        <w:rPr>
          <w:rFonts w:ascii="Calibri" w:hAnsi="Calibri"/>
        </w:rPr>
        <w:t xml:space="preserve"> </w:t>
      </w:r>
      <w:r w:rsidR="00325715">
        <w:rPr>
          <w:rFonts w:ascii="Calibri" w:hAnsi="Calibri"/>
          <w:b/>
          <w:i/>
        </w:rPr>
        <w:t>Kalite Yönetim Sistemi</w:t>
      </w:r>
      <w:r w:rsidR="0075376D">
        <w:rPr>
          <w:rFonts w:ascii="Calibri" w:hAnsi="Calibri"/>
          <w:b/>
          <w:i/>
        </w:rPr>
        <w:t xml:space="preserve"> </w:t>
      </w:r>
      <w:r w:rsidRPr="005C398B">
        <w:rPr>
          <w:rFonts w:ascii="Calibri" w:hAnsi="Calibri"/>
        </w:rPr>
        <w:t>kapsamında değerlendirilecek olan anket sorularını</w:t>
      </w:r>
      <w:r w:rsidR="00325715">
        <w:rPr>
          <w:rFonts w:ascii="Calibri" w:hAnsi="Calibri"/>
        </w:rPr>
        <w:t>n</w:t>
      </w:r>
      <w:r w:rsidRPr="005C398B">
        <w:rPr>
          <w:rFonts w:ascii="Calibri" w:hAnsi="Calibri"/>
        </w:rPr>
        <w:t xml:space="preserve"> en kısa zamanda yanıtlayıp </w:t>
      </w:r>
      <w:r w:rsidR="001C3BA0">
        <w:rPr>
          <w:rFonts w:ascii="Calibri" w:hAnsi="Calibri"/>
        </w:rPr>
        <w:t>tarafımıza ulaştırmanızı</w:t>
      </w:r>
      <w:r w:rsidRPr="005C398B">
        <w:rPr>
          <w:rFonts w:ascii="Calibri" w:hAnsi="Calibri"/>
        </w:rPr>
        <w:t xml:space="preserve"> rica ederiz.</w:t>
      </w:r>
    </w:p>
    <w:p w14:paraId="212253CF" w14:textId="77777777" w:rsidR="005B2DA3" w:rsidRPr="002A3CF5" w:rsidRDefault="005B2DA3" w:rsidP="00FE0090">
      <w:pPr>
        <w:ind w:left="142" w:right="375"/>
        <w:jc w:val="both"/>
        <w:rPr>
          <w:rFonts w:ascii="Calibri" w:hAnsi="Calibri"/>
          <w:sz w:val="10"/>
          <w:szCs w:val="10"/>
        </w:rPr>
      </w:pPr>
    </w:p>
    <w:p w14:paraId="3CF5FD32" w14:textId="77777777" w:rsidR="005B2DA3" w:rsidRPr="005C398B" w:rsidRDefault="005B2DA3" w:rsidP="00FE0090">
      <w:pPr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 xml:space="preserve">Değerli katkılarınızdan dolayı teşekkür eder, süregelen </w:t>
      </w:r>
      <w:r w:rsidR="00D9592B" w:rsidRPr="005C398B">
        <w:rPr>
          <w:rFonts w:ascii="Calibri" w:hAnsi="Calibri"/>
        </w:rPr>
        <w:t>iş birliğimizin</w:t>
      </w:r>
      <w:r w:rsidRPr="005C398B">
        <w:rPr>
          <w:rFonts w:ascii="Calibri" w:hAnsi="Calibri"/>
        </w:rPr>
        <w:t xml:space="preserve"> artarak devam etmesini dileriz.</w:t>
      </w:r>
    </w:p>
    <w:p w14:paraId="43FF4E91" w14:textId="77777777" w:rsidR="005B2DA3" w:rsidRPr="002A3CF5" w:rsidRDefault="005B2DA3" w:rsidP="00FE0090">
      <w:pPr>
        <w:ind w:left="142" w:right="375"/>
        <w:jc w:val="both"/>
        <w:rPr>
          <w:rFonts w:ascii="Calibri" w:hAnsi="Calibri"/>
          <w:sz w:val="10"/>
          <w:szCs w:val="10"/>
        </w:rPr>
      </w:pPr>
    </w:p>
    <w:p w14:paraId="3475DDA1" w14:textId="77777777" w:rsidR="005B2DA3" w:rsidRPr="005C398B" w:rsidRDefault="005B2DA3" w:rsidP="00FE0090">
      <w:pPr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SAYGILARIMIZLA</w:t>
      </w:r>
    </w:p>
    <w:p w14:paraId="28C431DF" w14:textId="77777777" w:rsidR="005B2DA3" w:rsidRDefault="005B2DA3" w:rsidP="00FE0090">
      <w:pPr>
        <w:ind w:left="142" w:right="375"/>
        <w:jc w:val="both"/>
        <w:rPr>
          <w:rFonts w:ascii="Calibri" w:hAnsi="Calibri"/>
          <w:b/>
        </w:rPr>
      </w:pPr>
    </w:p>
    <w:p w14:paraId="09B9FD53" w14:textId="77777777" w:rsidR="005B2DA3" w:rsidRDefault="005B2DA3" w:rsidP="00FE0090">
      <w:pPr>
        <w:ind w:left="142" w:right="375"/>
        <w:jc w:val="both"/>
        <w:rPr>
          <w:rFonts w:ascii="Calibri" w:hAnsi="Calibri"/>
          <w:b/>
        </w:rPr>
      </w:pPr>
    </w:p>
    <w:p w14:paraId="3F380D4E" w14:textId="77777777" w:rsidR="005B2DA3" w:rsidRDefault="007862E4" w:rsidP="00FE0090">
      <w:pPr>
        <w:ind w:left="142" w:right="37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edret SÜRMELİ</w:t>
      </w:r>
    </w:p>
    <w:p w14:paraId="64632CFF" w14:textId="77777777" w:rsidR="007862E4" w:rsidRPr="007862E4" w:rsidRDefault="007862E4" w:rsidP="00FE0090">
      <w:pPr>
        <w:ind w:left="142" w:right="375"/>
        <w:jc w:val="both"/>
        <w:rPr>
          <w:rFonts w:ascii="Calibri" w:hAnsi="Calibri"/>
          <w:i/>
        </w:rPr>
      </w:pPr>
      <w:r w:rsidRPr="007862E4">
        <w:rPr>
          <w:rFonts w:ascii="Calibri" w:hAnsi="Calibri"/>
          <w:i/>
        </w:rPr>
        <w:t>Genel Müdür</w:t>
      </w:r>
    </w:p>
    <w:p w14:paraId="4BC20D4D" w14:textId="77777777" w:rsidR="003D1ECA" w:rsidRPr="005C398B" w:rsidRDefault="003D1ECA" w:rsidP="00FE0090">
      <w:pPr>
        <w:ind w:left="142" w:right="375"/>
        <w:jc w:val="both"/>
        <w:rPr>
          <w:rFonts w:ascii="Calibri" w:hAnsi="Calibri"/>
        </w:rPr>
      </w:pPr>
    </w:p>
    <w:p w14:paraId="6E851491" w14:textId="6B4DDAFB" w:rsidR="005B2DA3" w:rsidRPr="0094300A" w:rsidRDefault="00524D8C" w:rsidP="00524D8C">
      <w:pPr>
        <w:ind w:left="142" w:right="-192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5B2DA3" w:rsidRPr="0094300A">
        <w:rPr>
          <w:rFonts w:ascii="Calibri" w:hAnsi="Calibri"/>
          <w:b/>
          <w:i/>
        </w:rPr>
        <w:t>(</w:t>
      </w:r>
      <w:r w:rsidR="00D070FE">
        <w:rPr>
          <w:rFonts w:ascii="Calibri" w:hAnsi="Calibri"/>
          <w:b/>
          <w:i/>
        </w:rPr>
        <w:t>*</w:t>
      </w:r>
      <w:r>
        <w:rPr>
          <w:rFonts w:ascii="Calibri" w:hAnsi="Calibri"/>
          <w:b/>
          <w:i/>
        </w:rPr>
        <w:t>9-10</w:t>
      </w:r>
      <w:r w:rsidR="00BA4FC0">
        <w:rPr>
          <w:rFonts w:ascii="Calibri" w:hAnsi="Calibri"/>
          <w:b/>
          <w:i/>
        </w:rPr>
        <w:t>: Çok iyi,</w:t>
      </w:r>
      <w:r>
        <w:rPr>
          <w:rFonts w:ascii="Calibri" w:hAnsi="Calibri"/>
          <w:b/>
          <w:i/>
        </w:rPr>
        <w:t xml:space="preserve"> 8-7</w:t>
      </w:r>
      <w:r w:rsidR="00BA4FC0">
        <w:rPr>
          <w:rFonts w:ascii="Calibri" w:hAnsi="Calibri"/>
          <w:b/>
          <w:i/>
        </w:rPr>
        <w:t xml:space="preserve">: İyi, </w:t>
      </w:r>
      <w:r>
        <w:rPr>
          <w:rFonts w:ascii="Calibri" w:hAnsi="Calibri"/>
          <w:b/>
          <w:i/>
        </w:rPr>
        <w:t>6-5</w:t>
      </w:r>
      <w:r w:rsidR="00BA4FC0">
        <w:rPr>
          <w:rFonts w:ascii="Calibri" w:hAnsi="Calibri"/>
          <w:b/>
          <w:i/>
        </w:rPr>
        <w:t xml:space="preserve">: Orta, </w:t>
      </w:r>
      <w:r>
        <w:rPr>
          <w:rFonts w:ascii="Calibri" w:hAnsi="Calibri"/>
          <w:b/>
          <w:i/>
        </w:rPr>
        <w:t>4-3</w:t>
      </w:r>
      <w:r w:rsidR="00BA4FC0">
        <w:rPr>
          <w:rFonts w:ascii="Calibri" w:hAnsi="Calibri"/>
          <w:b/>
          <w:i/>
        </w:rPr>
        <w:t>: Kötü,</w:t>
      </w:r>
      <w:r>
        <w:rPr>
          <w:rFonts w:ascii="Calibri" w:hAnsi="Calibri"/>
          <w:b/>
          <w:i/>
        </w:rPr>
        <w:t>2-</w:t>
      </w:r>
      <w:r w:rsidR="00BA4FC0">
        <w:rPr>
          <w:rFonts w:ascii="Calibri" w:hAnsi="Calibri"/>
          <w:b/>
          <w:i/>
        </w:rPr>
        <w:t xml:space="preserve"> 1: Çok kötü)</w:t>
      </w:r>
    </w:p>
    <w:tbl>
      <w:tblPr>
        <w:tblW w:w="10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604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6"/>
      </w:tblGrid>
      <w:tr w:rsidR="00524D8C" w:rsidRPr="00524D8C" w14:paraId="3D9F9A0D" w14:textId="77777777" w:rsidTr="00524D8C">
        <w:trPr>
          <w:trHeight w:val="3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BD86BED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oru No</w:t>
            </w:r>
          </w:p>
        </w:tc>
        <w:tc>
          <w:tcPr>
            <w:tcW w:w="6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8B123C2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Sorular </w:t>
            </w:r>
          </w:p>
        </w:tc>
        <w:tc>
          <w:tcPr>
            <w:tcW w:w="41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1EB5C05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erdiğiniz Puan*</w:t>
            </w:r>
          </w:p>
        </w:tc>
      </w:tr>
      <w:tr w:rsidR="00524D8C" w:rsidRPr="00524D8C" w14:paraId="6105C571" w14:textId="77777777" w:rsidTr="00524D8C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A829" w14:textId="77777777" w:rsidR="00524D8C" w:rsidRPr="00524D8C" w:rsidRDefault="00524D8C" w:rsidP="00524D8C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F2A7" w14:textId="77777777" w:rsidR="00524D8C" w:rsidRPr="00524D8C" w:rsidRDefault="00524D8C" w:rsidP="00524D8C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719CEA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418C7C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5B54702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671DB2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8F1A004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894976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7818EC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05051C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45CEF37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C52013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524D8C" w:rsidRPr="00524D8C" w14:paraId="570A231C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62C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621C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İhtiyaç duyduğunuzda ilgili personelimize ulaşma kolaylığınız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ADE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652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8AD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96D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CBC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9B3D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3612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323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866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36B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7FAFA0F3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C32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DB80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Hizmet öncesi ve sonrası yapılan bilgilendirmeleri yeterli buluyor musunuz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B504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031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67E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89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03D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737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BCE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EE1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D214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2E6B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02C018E9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819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51BF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Teklif taleplerinize cevap verme hızımız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DD75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BFD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BD35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630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2BE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1CA5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D1D6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EE2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788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BB6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7FAFCCD5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5D9E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2800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Laboratuvar personelinin size karşı olan tutumunu nasıl buldunuz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824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EEC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3456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C49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F71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776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B30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58F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3A7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DF6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4B2A35B0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F3B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F338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Personelimizin problemleriniz karşısındaki tutum ve davranışları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A494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979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21F7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D27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72AD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475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BA8E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A20C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4C47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EFD4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4113E21D" w14:textId="77777777" w:rsidTr="00524D8C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7815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8843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Deney sonucunda size sunulan raporlar kapsamlı, anlaşılır ve teknik bakımdan yeterl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2285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1A4A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6EC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F00E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3D86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21DC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92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4A36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D542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FE1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158CC3FA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49C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3512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Sonuç Raporlarının ulaştırılması yeterli 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A13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C26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D72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042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383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6CF8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61E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AAE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92FF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1F20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4D8C" w:rsidRPr="00524D8C" w14:paraId="5F42A902" w14:textId="77777777" w:rsidTr="00524D8C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0DE2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24D8C">
              <w:rPr>
                <w:rFonts w:ascii="Calibri" w:hAnsi="Calibr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7C8E" w14:textId="77777777" w:rsidR="00524D8C" w:rsidRPr="00524D8C" w:rsidRDefault="00524D8C" w:rsidP="00524D8C">
            <w:pPr>
              <w:jc w:val="both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Genel olarak verdiğimiz ürün / hizmetlerden memnuniyetiniz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2B2D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4426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47BC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E0A6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029E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7B9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834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46A7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6031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0474" w14:textId="77777777" w:rsidR="00524D8C" w:rsidRPr="00524D8C" w:rsidRDefault="00524D8C" w:rsidP="00524D8C">
            <w:pPr>
              <w:jc w:val="center"/>
              <w:rPr>
                <w:rFonts w:ascii="Calibri" w:hAnsi="Calibri" w:cs="Calibri"/>
                <w:color w:val="000000"/>
              </w:rPr>
            </w:pPr>
            <w:r w:rsidRPr="00524D8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868E65F" w14:textId="77777777" w:rsidR="007C6C5B" w:rsidRDefault="007C6C5B" w:rsidP="0038301F">
      <w:pPr>
        <w:spacing w:line="276" w:lineRule="auto"/>
        <w:ind w:left="142" w:right="375"/>
        <w:jc w:val="both"/>
        <w:rPr>
          <w:rFonts w:ascii="Calibri" w:hAnsi="Calibri"/>
          <w:b/>
          <w:i/>
        </w:rPr>
      </w:pPr>
    </w:p>
    <w:p w14:paraId="5B5AA0FA" w14:textId="77777777" w:rsidR="005B2DA3" w:rsidRPr="00D748C7" w:rsidRDefault="005B2DA3" w:rsidP="0038301F">
      <w:pPr>
        <w:spacing w:line="360" w:lineRule="auto"/>
        <w:ind w:left="142" w:right="375"/>
        <w:jc w:val="both"/>
        <w:rPr>
          <w:rFonts w:ascii="Calibri" w:hAnsi="Calibri"/>
          <w:b/>
          <w:i/>
        </w:rPr>
      </w:pPr>
      <w:r w:rsidRPr="00D748C7">
        <w:rPr>
          <w:rFonts w:ascii="Calibri" w:hAnsi="Calibri"/>
          <w:b/>
          <w:i/>
        </w:rPr>
        <w:t>Öneri ve Beklentileriniz;</w:t>
      </w:r>
      <w:r w:rsidR="00AE3C17">
        <w:rPr>
          <w:rFonts w:ascii="Calibri" w:hAnsi="Calibri"/>
          <w:b/>
          <w:i/>
        </w:rPr>
        <w:t xml:space="preserve"> </w:t>
      </w:r>
      <w:r w:rsidR="00AE3C17" w:rsidRPr="00AE3C17">
        <w:rPr>
          <w:rFonts w:ascii="Calibri" w:hAnsi="Calibri"/>
        </w:rPr>
        <w:t>……………………………………</w:t>
      </w:r>
      <w:r w:rsidR="00AE3C17">
        <w:rPr>
          <w:rFonts w:ascii="Calibri" w:hAnsi="Calibri"/>
        </w:rPr>
        <w:t>………………………………………………………………………………………………………………</w:t>
      </w:r>
    </w:p>
    <w:p w14:paraId="3EDE8830" w14:textId="77777777" w:rsidR="005B2DA3" w:rsidRPr="005C398B" w:rsidRDefault="005B2DA3" w:rsidP="0038301F">
      <w:pPr>
        <w:spacing w:line="360" w:lineRule="auto"/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A1B6C74" w14:textId="77777777" w:rsidR="005B2DA3" w:rsidRPr="005C398B" w:rsidRDefault="005B2DA3" w:rsidP="0038301F">
      <w:pPr>
        <w:spacing w:line="360" w:lineRule="auto"/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91CA83D" w14:textId="77777777" w:rsidR="002A3CF5" w:rsidRPr="005C398B" w:rsidRDefault="002A3CF5" w:rsidP="0038301F">
      <w:pPr>
        <w:spacing w:line="360" w:lineRule="auto"/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B6ED6A5" w14:textId="77777777" w:rsidR="00325715" w:rsidRPr="005C398B" w:rsidRDefault="00325715" w:rsidP="0038301F">
      <w:pPr>
        <w:spacing w:line="360" w:lineRule="auto"/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62D5168" w14:textId="77777777" w:rsidR="00325715" w:rsidRPr="005C398B" w:rsidRDefault="00325715" w:rsidP="0038301F">
      <w:pPr>
        <w:spacing w:line="360" w:lineRule="auto"/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398D7FA" w14:textId="77777777" w:rsidR="00325715" w:rsidRPr="005C398B" w:rsidRDefault="00325715" w:rsidP="0038301F">
      <w:pPr>
        <w:spacing w:line="360" w:lineRule="auto"/>
        <w:ind w:left="142" w:right="375"/>
        <w:jc w:val="both"/>
        <w:rPr>
          <w:rFonts w:ascii="Calibri" w:hAnsi="Calibri"/>
        </w:rPr>
      </w:pPr>
      <w:r w:rsidRPr="005C398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9A25974" w14:textId="77777777" w:rsidR="006B032F" w:rsidRDefault="006B032F" w:rsidP="006B032F">
      <w:pPr>
        <w:spacing w:line="480" w:lineRule="auto"/>
        <w:ind w:left="142" w:right="37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FİRMA ADI</w:t>
      </w:r>
      <w:r>
        <w:rPr>
          <w:rFonts w:ascii="Calibri" w:hAnsi="Calibri"/>
          <w:b/>
          <w:i/>
        </w:rPr>
        <w:tab/>
        <w:t>:</w:t>
      </w:r>
    </w:p>
    <w:p w14:paraId="244E837F" w14:textId="77777777" w:rsidR="005B2DA3" w:rsidRDefault="006B032F" w:rsidP="006B032F">
      <w:pPr>
        <w:spacing w:line="480" w:lineRule="auto"/>
        <w:ind w:left="142" w:right="37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nketi C</w:t>
      </w:r>
      <w:r w:rsidRPr="005B21B5">
        <w:rPr>
          <w:rFonts w:ascii="Calibri" w:hAnsi="Calibri"/>
          <w:b/>
          <w:i/>
        </w:rPr>
        <w:t>evaplayan</w:t>
      </w:r>
      <w:r>
        <w:rPr>
          <w:rFonts w:ascii="Calibri" w:hAnsi="Calibri"/>
          <w:b/>
          <w:i/>
        </w:rPr>
        <w:t xml:space="preserve"> Firma Yetkilisinin;</w:t>
      </w:r>
      <w:r w:rsidRPr="005B21B5">
        <w:rPr>
          <w:rFonts w:ascii="Calibri" w:hAnsi="Calibri"/>
          <w:b/>
          <w:i/>
        </w:rPr>
        <w:t xml:space="preserve"> </w:t>
      </w:r>
    </w:p>
    <w:p w14:paraId="73175622" w14:textId="77777777" w:rsidR="00AE3C17" w:rsidRDefault="005B2DA3" w:rsidP="0038301F">
      <w:pPr>
        <w:spacing w:line="480" w:lineRule="auto"/>
        <w:ind w:left="142" w:right="375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dı, </w:t>
      </w:r>
      <w:r w:rsidRPr="005B21B5">
        <w:rPr>
          <w:rFonts w:ascii="Calibri" w:hAnsi="Calibri"/>
          <w:i/>
        </w:rPr>
        <w:t>Soyadı</w:t>
      </w:r>
      <w:r>
        <w:rPr>
          <w:rFonts w:ascii="Calibri" w:hAnsi="Calibri"/>
          <w:i/>
        </w:rPr>
        <w:tab/>
        <w:t xml:space="preserve">: </w:t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 w:rsidRPr="005B21B5">
        <w:rPr>
          <w:rFonts w:ascii="Calibri" w:hAnsi="Calibri"/>
          <w:i/>
        </w:rPr>
        <w:t>Tarih</w:t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  <w:t xml:space="preserve">: </w:t>
      </w:r>
    </w:p>
    <w:p w14:paraId="61503CA1" w14:textId="77777777" w:rsidR="005648CD" w:rsidRPr="00AE3C17" w:rsidRDefault="005B2DA3" w:rsidP="0038301F">
      <w:pPr>
        <w:spacing w:line="480" w:lineRule="auto"/>
        <w:ind w:left="142" w:right="375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Unvanı</w:t>
      </w:r>
      <w:r>
        <w:rPr>
          <w:rFonts w:ascii="Calibri" w:hAnsi="Calibri"/>
          <w:i/>
        </w:rPr>
        <w:tab/>
        <w:t xml:space="preserve">: </w:t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  <w:t>İmza</w:t>
      </w:r>
      <w:r w:rsidR="00AE3C17">
        <w:rPr>
          <w:rFonts w:ascii="Calibri" w:hAnsi="Calibri"/>
          <w:i/>
        </w:rPr>
        <w:tab/>
      </w:r>
      <w:r w:rsidR="00AE3C17">
        <w:rPr>
          <w:rFonts w:ascii="Calibri" w:hAnsi="Calibri"/>
          <w:i/>
        </w:rPr>
        <w:tab/>
        <w:t xml:space="preserve">: </w:t>
      </w:r>
    </w:p>
    <w:sectPr w:rsidR="005648CD" w:rsidRPr="00AE3C17" w:rsidSect="00E80A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1" w:right="566" w:bottom="1701" w:left="900" w:header="56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D443" w14:textId="77777777" w:rsidR="00454DDF" w:rsidRDefault="00454DDF">
      <w:r>
        <w:separator/>
      </w:r>
    </w:p>
  </w:endnote>
  <w:endnote w:type="continuationSeparator" w:id="0">
    <w:p w14:paraId="09EEFC86" w14:textId="77777777" w:rsidR="00454DDF" w:rsidRDefault="0045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liss Pr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6"/>
      <w:gridCol w:w="4962"/>
    </w:tblGrid>
    <w:tr w:rsidR="00CD183A" w:rsidRPr="00EF48CB" w14:paraId="1248908C" w14:textId="77777777" w:rsidTr="008315AE">
      <w:trPr>
        <w:trHeight w:val="886"/>
      </w:trPr>
      <w:tc>
        <w:tcPr>
          <w:tcW w:w="5216" w:type="dxa"/>
        </w:tcPr>
        <w:p w14:paraId="075AFB87" w14:textId="77777777" w:rsidR="00CD183A" w:rsidRPr="00F31CE0" w:rsidRDefault="00CD183A" w:rsidP="00444438">
          <w:pPr>
            <w:pStyle w:val="Altbilgi"/>
            <w:rPr>
              <w:rFonts w:ascii="Calibri" w:hAnsi="Calibri" w:cs="Arial"/>
              <w:i/>
            </w:rPr>
          </w:pPr>
          <w:r w:rsidRPr="002172B5">
            <w:rPr>
              <w:rFonts w:ascii="Calibri" w:hAnsi="Calibri" w:cs="Arial"/>
              <w:b/>
            </w:rPr>
            <w:t>HAZIRLAYAN:</w:t>
          </w:r>
          <w:r w:rsidRPr="00DA7D17">
            <w:rPr>
              <w:rFonts w:ascii="Calibri" w:hAnsi="Calibri" w:cs="Arial"/>
              <w:b/>
              <w:i/>
            </w:rPr>
            <w:t xml:space="preserve"> </w:t>
          </w:r>
          <w:r>
            <w:rPr>
              <w:rFonts w:ascii="Calibri" w:hAnsi="Calibri" w:cs="Arial"/>
              <w:i/>
            </w:rPr>
            <w:t>KYS</w:t>
          </w:r>
          <w:r w:rsidRPr="00F31CE0">
            <w:rPr>
              <w:rFonts w:ascii="Calibri" w:hAnsi="Calibri" w:cs="Arial"/>
              <w:i/>
            </w:rPr>
            <w:t xml:space="preserve"> Temsilcisi</w:t>
          </w:r>
        </w:p>
      </w:tc>
      <w:tc>
        <w:tcPr>
          <w:tcW w:w="4962" w:type="dxa"/>
        </w:tcPr>
        <w:p w14:paraId="48702BAE" w14:textId="77777777" w:rsidR="00CD183A" w:rsidRPr="00DA7D17" w:rsidRDefault="00CD183A" w:rsidP="00444438">
          <w:pPr>
            <w:pStyle w:val="Altbilgi"/>
            <w:rPr>
              <w:rFonts w:ascii="Calibri" w:hAnsi="Calibri" w:cs="Arial"/>
              <w:b/>
              <w:i/>
            </w:rPr>
          </w:pPr>
          <w:r w:rsidRPr="002172B5">
            <w:rPr>
              <w:rFonts w:ascii="Calibri" w:hAnsi="Calibri" w:cs="Arial"/>
              <w:b/>
            </w:rPr>
            <w:t>ONAYLAYAN:</w:t>
          </w:r>
          <w:r w:rsidRPr="00DA7D17">
            <w:rPr>
              <w:rFonts w:ascii="Calibri" w:hAnsi="Calibri" w:cs="Arial"/>
              <w:b/>
              <w:i/>
            </w:rPr>
            <w:t xml:space="preserve"> </w:t>
          </w:r>
          <w:r w:rsidRPr="003B4BFB">
            <w:rPr>
              <w:rFonts w:ascii="Calibri" w:hAnsi="Calibri" w:cs="Arial"/>
              <w:i/>
            </w:rPr>
            <w:t>Genel Müdür</w:t>
          </w:r>
        </w:p>
      </w:tc>
    </w:tr>
    <w:tr w:rsidR="007862E4" w:rsidRPr="00F24F80" w14:paraId="5763ED85" w14:textId="77777777" w:rsidTr="008315AE">
      <w:tblPrEx>
        <w:tblLook w:val="04A0" w:firstRow="1" w:lastRow="0" w:firstColumn="1" w:lastColumn="0" w:noHBand="0" w:noVBand="1"/>
      </w:tblPrEx>
      <w:tc>
        <w:tcPr>
          <w:tcW w:w="1017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DE18A4" w14:textId="77777777" w:rsidR="007862E4" w:rsidRPr="00F24F80" w:rsidRDefault="00CD183A" w:rsidP="00CD183A">
          <w:pPr>
            <w:pStyle w:val="Altbilgi"/>
            <w:tabs>
              <w:tab w:val="clear" w:pos="9072"/>
              <w:tab w:val="left" w:pos="8964"/>
              <w:tab w:val="right" w:pos="9815"/>
            </w:tabs>
            <w:ind w:left="-108"/>
            <w:rPr>
              <w:rFonts w:ascii="Calibri" w:hAnsi="Calibri" w:cs="Arial"/>
              <w:i/>
              <w:sz w:val="16"/>
              <w:szCs w:val="16"/>
            </w:rPr>
          </w:pPr>
          <w:r>
            <w:rPr>
              <w:rFonts w:ascii="Calibri" w:hAnsi="Calibri" w:cs="Arial"/>
              <w:i/>
              <w:sz w:val="16"/>
              <w:szCs w:val="16"/>
            </w:rPr>
            <w:t>FR.065</w:t>
          </w:r>
          <w:r w:rsidR="007862E4" w:rsidRPr="00F24F80">
            <w:rPr>
              <w:rFonts w:ascii="Calibri" w:hAnsi="Calibri" w:cs="Arial"/>
              <w:i/>
              <w:sz w:val="16"/>
              <w:szCs w:val="16"/>
            </w:rPr>
            <w:t xml:space="preserve"> / 00</w:t>
          </w:r>
          <w:r w:rsidR="007862E4" w:rsidRPr="00A64DCB">
            <w:rPr>
              <w:rFonts w:ascii="Calibri" w:hAnsi="Calibri" w:cs="Arial"/>
              <w:i/>
              <w:sz w:val="16"/>
              <w:szCs w:val="16"/>
            </w:rPr>
            <w:tab/>
          </w:r>
          <w:r w:rsidR="007862E4" w:rsidRPr="00A64DCB">
            <w:rPr>
              <w:rFonts w:ascii="Calibri" w:hAnsi="Calibri" w:cs="Arial"/>
              <w:i/>
              <w:sz w:val="16"/>
              <w:szCs w:val="16"/>
            </w:rPr>
            <w:tab/>
          </w:r>
          <w:r w:rsidR="007862E4">
            <w:rPr>
              <w:rFonts w:ascii="Calibri" w:hAnsi="Calibri" w:cs="Arial"/>
              <w:i/>
              <w:sz w:val="16"/>
              <w:szCs w:val="16"/>
            </w:rPr>
            <w:t xml:space="preserve">            </w:t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fldChar w:fldCharType="begin"/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instrText xml:space="preserve"> PAGE </w:instrText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fldChar w:fldCharType="separate"/>
          </w:r>
          <w:r>
            <w:rPr>
              <w:rStyle w:val="SayfaNumaras"/>
              <w:rFonts w:ascii="Calibri" w:hAnsi="Calibri" w:cs="Arial"/>
              <w:i/>
              <w:noProof/>
              <w:sz w:val="16"/>
              <w:szCs w:val="16"/>
            </w:rPr>
            <w:t>1</w:t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fldChar w:fldCharType="end"/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t xml:space="preserve"> / </w:t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fldChar w:fldCharType="begin"/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instrText xml:space="preserve"> NUMPAGES </w:instrText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fldChar w:fldCharType="separate"/>
          </w:r>
          <w:r>
            <w:rPr>
              <w:rStyle w:val="SayfaNumaras"/>
              <w:rFonts w:ascii="Calibri" w:hAnsi="Calibri" w:cs="Arial"/>
              <w:i/>
              <w:noProof/>
              <w:sz w:val="16"/>
              <w:szCs w:val="16"/>
            </w:rPr>
            <w:t>1</w:t>
          </w:r>
          <w:r w:rsidR="007862E4" w:rsidRPr="00A64DCB">
            <w:rPr>
              <w:rStyle w:val="SayfaNumaras"/>
              <w:rFonts w:ascii="Calibri" w:hAnsi="Calibri" w:cs="Arial"/>
              <w:i/>
              <w:sz w:val="16"/>
              <w:szCs w:val="16"/>
            </w:rPr>
            <w:fldChar w:fldCharType="end"/>
          </w:r>
        </w:p>
      </w:tc>
    </w:tr>
  </w:tbl>
  <w:p w14:paraId="2F9BEC05" w14:textId="77777777" w:rsidR="00382021" w:rsidRPr="007862E4" w:rsidRDefault="00382021" w:rsidP="007862E4">
    <w:pPr>
      <w:pStyle w:val="Altbilgi"/>
      <w:tabs>
        <w:tab w:val="clear" w:pos="9072"/>
        <w:tab w:val="right" w:pos="10065"/>
      </w:tabs>
      <w:ind w:right="-410"/>
      <w:rPr>
        <w:rFonts w:ascii="Calibri" w:hAnsi="Calibri" w:cs="Arial"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079B" w14:textId="77777777" w:rsidR="00454DDF" w:rsidRDefault="00454DDF">
      <w:r>
        <w:separator/>
      </w:r>
    </w:p>
  </w:footnote>
  <w:footnote w:type="continuationSeparator" w:id="0">
    <w:p w14:paraId="0DABFCDA" w14:textId="77777777" w:rsidR="00454DDF" w:rsidRDefault="0045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5EDD" w14:textId="77777777" w:rsidR="00D85850" w:rsidRDefault="00000000">
    <w:pPr>
      <w:pStyle w:val="stbilgi"/>
    </w:pPr>
    <w:r>
      <w:rPr>
        <w:noProof/>
      </w:rPr>
      <w:pict w14:anchorId="1D20A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9387" o:spid="_x0000_s1026" type="#_x0000_t75" style="position:absolute;margin-left:0;margin-top:0;width:521.85pt;height:526.8pt;z-index:-251658240;mso-position-horizontal:center;mso-position-horizontal-relative:margin;mso-position-vertical:center;mso-position-vertical-relative:margin" o:allowincell="f">
          <v:imagedata r:id="rId1" o:title="SKRETTING_LOGO - Kop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5329"/>
      <w:gridCol w:w="1661"/>
      <w:gridCol w:w="1226"/>
    </w:tblGrid>
    <w:tr w:rsidR="00CD183A" w14:paraId="6AB7B7C1" w14:textId="77777777" w:rsidTr="008315AE">
      <w:trPr>
        <w:trHeight w:val="262"/>
      </w:trPr>
      <w:tc>
        <w:tcPr>
          <w:tcW w:w="1827" w:type="dxa"/>
          <w:vMerge w:val="restart"/>
          <w:vAlign w:val="center"/>
        </w:tcPr>
        <w:p w14:paraId="51B8C312" w14:textId="77777777" w:rsidR="00CD183A" w:rsidRPr="00AB4CEB" w:rsidRDefault="0016700F" w:rsidP="00444438">
          <w:pPr>
            <w:ind w:left="-108" w:right="-108"/>
            <w:jc w:val="center"/>
          </w:pPr>
          <w:r w:rsidRPr="00CD183A">
            <w:rPr>
              <w:rFonts w:ascii="Bliss Pro" w:hAnsi="Bliss Pro"/>
              <w:noProof/>
              <w:sz w:val="44"/>
            </w:rPr>
            <w:drawing>
              <wp:inline distT="0" distB="0" distL="0" distR="0" wp14:anchorId="09855BA0" wp14:editId="5C18CF68">
                <wp:extent cx="1019175" cy="657225"/>
                <wp:effectExtent l="0" t="0" r="0" b="0"/>
                <wp:docPr id="1" name="Resim 1" descr="Logo PfB word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 PfB word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vMerge w:val="restart"/>
          <w:shd w:val="clear" w:color="auto" w:fill="E6E6E6"/>
          <w:vAlign w:val="center"/>
        </w:tcPr>
        <w:p w14:paraId="38206A7F" w14:textId="77777777" w:rsidR="00CD183A" w:rsidRPr="007D3B31" w:rsidRDefault="00CD183A" w:rsidP="00444438">
          <w:pPr>
            <w:ind w:left="-108" w:right="-108"/>
            <w:jc w:val="center"/>
            <w:rPr>
              <w:rFonts w:ascii="Calibri" w:hAnsi="Calibri" w:cs="Arial"/>
              <w:b/>
              <w:color w:val="000080"/>
              <w:sz w:val="36"/>
              <w:szCs w:val="36"/>
            </w:rPr>
          </w:pPr>
          <w:r>
            <w:rPr>
              <w:rFonts w:ascii="Calibri" w:hAnsi="Calibri" w:cs="Arial"/>
              <w:b/>
              <w:color w:val="000080"/>
              <w:sz w:val="36"/>
              <w:szCs w:val="36"/>
            </w:rPr>
            <w:t>Müşteri Memnuniyet Anketi</w:t>
          </w:r>
        </w:p>
      </w:tc>
      <w:tc>
        <w:tcPr>
          <w:tcW w:w="1693" w:type="dxa"/>
          <w:shd w:val="clear" w:color="auto" w:fill="E6E6E6"/>
          <w:vAlign w:val="center"/>
        </w:tcPr>
        <w:p w14:paraId="4EA265A0" w14:textId="77777777" w:rsidR="00CD183A" w:rsidRPr="00070A42" w:rsidRDefault="00CD183A" w:rsidP="00444438">
          <w:pPr>
            <w:ind w:right="-108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 w:rsidRPr="00070A42">
            <w:rPr>
              <w:rFonts w:ascii="Calibri" w:hAnsi="Calibri" w:cs="Arial"/>
              <w:b/>
              <w:color w:val="000080"/>
              <w:sz w:val="22"/>
              <w:szCs w:val="22"/>
            </w:rPr>
            <w:t>Doküman No</w:t>
          </w:r>
        </w:p>
      </w:tc>
      <w:tc>
        <w:tcPr>
          <w:tcW w:w="996" w:type="dxa"/>
          <w:shd w:val="clear" w:color="auto" w:fill="E6E6E6"/>
          <w:vAlign w:val="center"/>
        </w:tcPr>
        <w:p w14:paraId="47217CA6" w14:textId="77777777" w:rsidR="00CD183A" w:rsidRPr="00070A42" w:rsidRDefault="00CD183A" w:rsidP="00444438">
          <w:pPr>
            <w:ind w:right="-108"/>
            <w:jc w:val="center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>
            <w:rPr>
              <w:rFonts w:ascii="Calibri" w:hAnsi="Calibri" w:cs="Arial"/>
              <w:b/>
              <w:color w:val="000080"/>
              <w:sz w:val="22"/>
              <w:szCs w:val="22"/>
            </w:rPr>
            <w:t>FR.065</w:t>
          </w:r>
        </w:p>
      </w:tc>
    </w:tr>
    <w:tr w:rsidR="00CD183A" w14:paraId="64756338" w14:textId="77777777" w:rsidTr="008315AE">
      <w:trPr>
        <w:trHeight w:val="262"/>
      </w:trPr>
      <w:tc>
        <w:tcPr>
          <w:tcW w:w="1827" w:type="dxa"/>
          <w:vMerge/>
          <w:vAlign w:val="center"/>
        </w:tcPr>
        <w:p w14:paraId="251163F2" w14:textId="77777777" w:rsidR="00CD183A" w:rsidRDefault="00CD183A" w:rsidP="00444438">
          <w:pPr>
            <w:ind w:left="-108" w:right="-108"/>
            <w:jc w:val="center"/>
            <w:rPr>
              <w:rFonts w:ascii="Bliss Pro" w:hAnsi="Bliss Pro"/>
              <w:noProof/>
              <w:sz w:val="44"/>
            </w:rPr>
          </w:pPr>
        </w:p>
      </w:tc>
      <w:tc>
        <w:tcPr>
          <w:tcW w:w="5520" w:type="dxa"/>
          <w:vMerge/>
          <w:shd w:val="clear" w:color="auto" w:fill="E6E6E6"/>
          <w:vAlign w:val="center"/>
        </w:tcPr>
        <w:p w14:paraId="273405EB" w14:textId="77777777" w:rsidR="00CD183A" w:rsidRPr="00070A42" w:rsidRDefault="00CD183A" w:rsidP="00444438">
          <w:pPr>
            <w:ind w:left="-108" w:right="-108"/>
            <w:jc w:val="center"/>
            <w:rPr>
              <w:rFonts w:ascii="Calibri" w:hAnsi="Calibri" w:cs="Arial"/>
              <w:b/>
              <w:color w:val="000080"/>
              <w:sz w:val="36"/>
              <w:szCs w:val="36"/>
            </w:rPr>
          </w:pPr>
        </w:p>
      </w:tc>
      <w:tc>
        <w:tcPr>
          <w:tcW w:w="1693" w:type="dxa"/>
          <w:shd w:val="clear" w:color="auto" w:fill="E6E6E6"/>
          <w:vAlign w:val="center"/>
        </w:tcPr>
        <w:p w14:paraId="11D3DB65" w14:textId="77777777" w:rsidR="00CD183A" w:rsidRPr="00070A42" w:rsidRDefault="00CD183A" w:rsidP="00444438">
          <w:pPr>
            <w:ind w:right="-108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 w:rsidRPr="00A4289F">
            <w:rPr>
              <w:rFonts w:ascii="Calibri" w:hAnsi="Calibri" w:cs="Arial"/>
              <w:b/>
              <w:color w:val="000080"/>
              <w:sz w:val="22"/>
              <w:szCs w:val="22"/>
            </w:rPr>
            <w:t>Yayın Tarihi</w:t>
          </w:r>
        </w:p>
      </w:tc>
      <w:tc>
        <w:tcPr>
          <w:tcW w:w="996" w:type="dxa"/>
          <w:shd w:val="clear" w:color="auto" w:fill="E6E6E6"/>
          <w:vAlign w:val="center"/>
        </w:tcPr>
        <w:p w14:paraId="07946F10" w14:textId="77777777" w:rsidR="00CD183A" w:rsidRPr="00070A42" w:rsidRDefault="00790DA0" w:rsidP="00444438">
          <w:pPr>
            <w:ind w:right="-108"/>
            <w:jc w:val="center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>
            <w:rPr>
              <w:rFonts w:ascii="Calibri" w:hAnsi="Calibri" w:cs="Arial"/>
              <w:b/>
              <w:color w:val="000080"/>
              <w:sz w:val="22"/>
              <w:szCs w:val="22"/>
            </w:rPr>
            <w:t>14.10.2022</w:t>
          </w:r>
        </w:p>
      </w:tc>
    </w:tr>
    <w:tr w:rsidR="00CD183A" w14:paraId="458DEDD5" w14:textId="77777777" w:rsidTr="008315AE">
      <w:trPr>
        <w:trHeight w:val="262"/>
      </w:trPr>
      <w:tc>
        <w:tcPr>
          <w:tcW w:w="1827" w:type="dxa"/>
          <w:vMerge/>
          <w:vAlign w:val="center"/>
        </w:tcPr>
        <w:p w14:paraId="066C5435" w14:textId="77777777" w:rsidR="00CD183A" w:rsidRDefault="00CD183A" w:rsidP="00444438">
          <w:pPr>
            <w:ind w:left="-108" w:right="-108"/>
            <w:jc w:val="center"/>
            <w:rPr>
              <w:rFonts w:ascii="Bliss Pro" w:hAnsi="Bliss Pro"/>
              <w:noProof/>
              <w:sz w:val="44"/>
            </w:rPr>
          </w:pPr>
        </w:p>
      </w:tc>
      <w:tc>
        <w:tcPr>
          <w:tcW w:w="5520" w:type="dxa"/>
          <w:vMerge/>
          <w:shd w:val="clear" w:color="auto" w:fill="E6E6E6"/>
          <w:vAlign w:val="center"/>
        </w:tcPr>
        <w:p w14:paraId="04E72836" w14:textId="77777777" w:rsidR="00CD183A" w:rsidRPr="00070A42" w:rsidRDefault="00CD183A" w:rsidP="00444438">
          <w:pPr>
            <w:ind w:left="-108" w:right="-108"/>
            <w:jc w:val="center"/>
            <w:rPr>
              <w:rFonts w:ascii="Calibri" w:hAnsi="Calibri" w:cs="Arial"/>
              <w:b/>
              <w:color w:val="000080"/>
              <w:sz w:val="36"/>
              <w:szCs w:val="36"/>
            </w:rPr>
          </w:pPr>
        </w:p>
      </w:tc>
      <w:tc>
        <w:tcPr>
          <w:tcW w:w="1693" w:type="dxa"/>
          <w:shd w:val="clear" w:color="auto" w:fill="E6E6E6"/>
          <w:vAlign w:val="center"/>
        </w:tcPr>
        <w:p w14:paraId="32FE4083" w14:textId="77777777" w:rsidR="00CD183A" w:rsidRPr="00070A42" w:rsidRDefault="00CD183A" w:rsidP="00444438">
          <w:pPr>
            <w:ind w:right="-108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>
            <w:rPr>
              <w:rFonts w:ascii="Calibri" w:hAnsi="Calibri" w:cs="Arial"/>
              <w:b/>
              <w:color w:val="000080"/>
              <w:sz w:val="22"/>
              <w:szCs w:val="22"/>
            </w:rPr>
            <w:t>Revizyon</w:t>
          </w:r>
          <w:r w:rsidRPr="00070A42">
            <w:rPr>
              <w:rFonts w:ascii="Calibri" w:hAnsi="Calibri" w:cs="Arial"/>
              <w:b/>
              <w:color w:val="000080"/>
              <w:sz w:val="22"/>
              <w:szCs w:val="22"/>
            </w:rPr>
            <w:t xml:space="preserve"> No</w:t>
          </w:r>
        </w:p>
      </w:tc>
      <w:tc>
        <w:tcPr>
          <w:tcW w:w="996" w:type="dxa"/>
          <w:shd w:val="clear" w:color="auto" w:fill="E6E6E6"/>
          <w:vAlign w:val="center"/>
        </w:tcPr>
        <w:p w14:paraId="5EFDB176" w14:textId="77777777" w:rsidR="00CD183A" w:rsidRPr="00070A42" w:rsidRDefault="00CD183A" w:rsidP="00444438">
          <w:pPr>
            <w:ind w:right="-108"/>
            <w:jc w:val="center"/>
            <w:rPr>
              <w:rFonts w:ascii="Calibri" w:hAnsi="Calibri" w:cs="Arial"/>
              <w:b/>
              <w:color w:val="000080"/>
              <w:sz w:val="22"/>
              <w:szCs w:val="22"/>
            </w:rPr>
          </w:pPr>
        </w:p>
      </w:tc>
    </w:tr>
    <w:tr w:rsidR="00CD183A" w14:paraId="1F884B57" w14:textId="77777777" w:rsidTr="008315AE">
      <w:trPr>
        <w:trHeight w:val="262"/>
      </w:trPr>
      <w:tc>
        <w:tcPr>
          <w:tcW w:w="1827" w:type="dxa"/>
          <w:vMerge/>
          <w:vAlign w:val="center"/>
        </w:tcPr>
        <w:p w14:paraId="70E9E8C8" w14:textId="77777777" w:rsidR="00CD183A" w:rsidRDefault="00CD183A" w:rsidP="00444438">
          <w:pPr>
            <w:ind w:left="-108" w:right="-108"/>
            <w:jc w:val="center"/>
            <w:rPr>
              <w:rFonts w:ascii="Bliss Pro" w:hAnsi="Bliss Pro"/>
              <w:noProof/>
              <w:sz w:val="44"/>
            </w:rPr>
          </w:pPr>
        </w:p>
      </w:tc>
      <w:tc>
        <w:tcPr>
          <w:tcW w:w="5520" w:type="dxa"/>
          <w:vMerge/>
          <w:shd w:val="clear" w:color="auto" w:fill="E6E6E6"/>
          <w:vAlign w:val="center"/>
        </w:tcPr>
        <w:p w14:paraId="589429C8" w14:textId="77777777" w:rsidR="00CD183A" w:rsidRPr="00070A42" w:rsidRDefault="00CD183A" w:rsidP="00444438">
          <w:pPr>
            <w:ind w:left="-108" w:right="-108"/>
            <w:jc w:val="center"/>
            <w:rPr>
              <w:rFonts w:ascii="Calibri" w:hAnsi="Calibri" w:cs="Arial"/>
              <w:b/>
              <w:color w:val="000080"/>
              <w:sz w:val="36"/>
              <w:szCs w:val="36"/>
            </w:rPr>
          </w:pPr>
        </w:p>
      </w:tc>
      <w:tc>
        <w:tcPr>
          <w:tcW w:w="1693" w:type="dxa"/>
          <w:shd w:val="clear" w:color="auto" w:fill="E6E6E6"/>
          <w:vAlign w:val="center"/>
        </w:tcPr>
        <w:p w14:paraId="4713B180" w14:textId="77777777" w:rsidR="00CD183A" w:rsidRPr="00070A42" w:rsidRDefault="00CD183A" w:rsidP="00444438">
          <w:pPr>
            <w:ind w:right="-108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>
            <w:rPr>
              <w:rFonts w:ascii="Calibri" w:hAnsi="Calibri" w:cs="Arial"/>
              <w:b/>
              <w:color w:val="000080"/>
              <w:sz w:val="22"/>
              <w:szCs w:val="22"/>
            </w:rPr>
            <w:t xml:space="preserve">Revizyon </w:t>
          </w:r>
          <w:r w:rsidRPr="00A4289F">
            <w:rPr>
              <w:rFonts w:ascii="Calibri" w:hAnsi="Calibri" w:cs="Arial"/>
              <w:b/>
              <w:color w:val="000080"/>
              <w:sz w:val="22"/>
              <w:szCs w:val="22"/>
            </w:rPr>
            <w:t>Tarihi</w:t>
          </w:r>
        </w:p>
      </w:tc>
      <w:tc>
        <w:tcPr>
          <w:tcW w:w="996" w:type="dxa"/>
          <w:shd w:val="clear" w:color="auto" w:fill="E6E6E6"/>
          <w:vAlign w:val="center"/>
        </w:tcPr>
        <w:p w14:paraId="598D5F27" w14:textId="77777777" w:rsidR="00CD183A" w:rsidRPr="00070A42" w:rsidRDefault="00CD183A" w:rsidP="00444438">
          <w:pPr>
            <w:ind w:right="-108"/>
            <w:jc w:val="center"/>
            <w:rPr>
              <w:rFonts w:ascii="Calibri" w:hAnsi="Calibri" w:cs="Arial"/>
              <w:b/>
              <w:color w:val="000080"/>
              <w:sz w:val="22"/>
              <w:szCs w:val="22"/>
            </w:rPr>
          </w:pPr>
        </w:p>
      </w:tc>
    </w:tr>
    <w:tr w:rsidR="00CD183A" w14:paraId="65C8620C" w14:textId="77777777" w:rsidTr="008315AE">
      <w:trPr>
        <w:trHeight w:val="262"/>
      </w:trPr>
      <w:tc>
        <w:tcPr>
          <w:tcW w:w="1827" w:type="dxa"/>
          <w:vMerge/>
          <w:vAlign w:val="center"/>
        </w:tcPr>
        <w:p w14:paraId="4ABEF8DC" w14:textId="77777777" w:rsidR="00CD183A" w:rsidRDefault="00CD183A" w:rsidP="00444438">
          <w:pPr>
            <w:ind w:left="-108" w:right="-108"/>
            <w:jc w:val="center"/>
            <w:rPr>
              <w:rFonts w:ascii="Bliss Pro" w:hAnsi="Bliss Pro"/>
              <w:noProof/>
              <w:sz w:val="44"/>
            </w:rPr>
          </w:pPr>
        </w:p>
      </w:tc>
      <w:tc>
        <w:tcPr>
          <w:tcW w:w="5520" w:type="dxa"/>
          <w:vMerge/>
          <w:shd w:val="clear" w:color="auto" w:fill="E6E6E6"/>
          <w:vAlign w:val="center"/>
        </w:tcPr>
        <w:p w14:paraId="1B5DE8DD" w14:textId="77777777" w:rsidR="00CD183A" w:rsidRPr="00070A42" w:rsidRDefault="00CD183A" w:rsidP="00444438">
          <w:pPr>
            <w:ind w:left="-108" w:right="-108"/>
            <w:jc w:val="center"/>
            <w:rPr>
              <w:rFonts w:ascii="Calibri" w:hAnsi="Calibri" w:cs="Arial"/>
              <w:b/>
              <w:color w:val="000080"/>
              <w:sz w:val="36"/>
              <w:szCs w:val="36"/>
            </w:rPr>
          </w:pPr>
        </w:p>
      </w:tc>
      <w:tc>
        <w:tcPr>
          <w:tcW w:w="1693" w:type="dxa"/>
          <w:shd w:val="clear" w:color="auto" w:fill="E6E6E6"/>
          <w:vAlign w:val="center"/>
        </w:tcPr>
        <w:p w14:paraId="7CBB310F" w14:textId="77777777" w:rsidR="00CD183A" w:rsidRPr="00070A42" w:rsidRDefault="00CD183A" w:rsidP="00444438">
          <w:pPr>
            <w:ind w:right="-108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>
            <w:rPr>
              <w:rFonts w:ascii="Calibri" w:hAnsi="Calibri" w:cs="Arial"/>
              <w:b/>
              <w:color w:val="000080"/>
              <w:sz w:val="22"/>
              <w:szCs w:val="22"/>
            </w:rPr>
            <w:t>Sayfa No</w:t>
          </w:r>
        </w:p>
      </w:tc>
      <w:tc>
        <w:tcPr>
          <w:tcW w:w="996" w:type="dxa"/>
          <w:shd w:val="clear" w:color="auto" w:fill="E6E6E6"/>
          <w:vAlign w:val="center"/>
        </w:tcPr>
        <w:p w14:paraId="3456174B" w14:textId="77777777" w:rsidR="00CD183A" w:rsidRPr="00070A42" w:rsidRDefault="00D9592B" w:rsidP="00444438">
          <w:pPr>
            <w:ind w:right="-108"/>
            <w:jc w:val="center"/>
            <w:rPr>
              <w:rFonts w:ascii="Calibri" w:hAnsi="Calibri" w:cs="Arial"/>
              <w:b/>
              <w:color w:val="000080"/>
              <w:sz w:val="22"/>
              <w:szCs w:val="22"/>
            </w:rPr>
          </w:pPr>
          <w:r>
            <w:rPr>
              <w:rFonts w:ascii="Calibri" w:hAnsi="Calibri" w:cs="Arial"/>
              <w:b/>
              <w:color w:val="000080"/>
              <w:sz w:val="22"/>
              <w:szCs w:val="22"/>
            </w:rPr>
            <w:t>1</w:t>
          </w:r>
        </w:p>
      </w:tc>
    </w:tr>
  </w:tbl>
  <w:p w14:paraId="53666357" w14:textId="77777777" w:rsidR="00382021" w:rsidRDefault="00382021">
    <w:pPr>
      <w:pStyle w:val="stbilgi"/>
      <w:rPr>
        <w:rFonts w:ascii="Arial" w:hAnsi="Arial" w:cs="Arial"/>
        <w:sz w:val="2"/>
        <w:szCs w:val="2"/>
      </w:rPr>
    </w:pPr>
  </w:p>
  <w:p w14:paraId="19FDD98C" w14:textId="77777777" w:rsidR="007C32B2" w:rsidRDefault="007C32B2">
    <w:pPr>
      <w:pStyle w:val="stbilgi"/>
      <w:rPr>
        <w:rFonts w:ascii="Arial" w:hAnsi="Arial" w:cs="Arial"/>
        <w:sz w:val="2"/>
        <w:szCs w:val="2"/>
      </w:rPr>
    </w:pPr>
  </w:p>
  <w:p w14:paraId="3A8F9AA3" w14:textId="77777777" w:rsidR="007C32B2" w:rsidRDefault="007C32B2">
    <w:pPr>
      <w:pStyle w:val="stbilgi"/>
      <w:rPr>
        <w:rFonts w:ascii="Arial" w:hAnsi="Arial" w:cs="Arial"/>
        <w:sz w:val="2"/>
        <w:szCs w:val="2"/>
      </w:rPr>
    </w:pPr>
  </w:p>
  <w:p w14:paraId="322C43B2" w14:textId="77777777" w:rsidR="007C32B2" w:rsidRDefault="007C32B2">
    <w:pPr>
      <w:pStyle w:val="stbilgi"/>
      <w:rPr>
        <w:rFonts w:ascii="Arial" w:hAnsi="Arial" w:cs="Arial"/>
        <w:sz w:val="2"/>
        <w:szCs w:val="2"/>
      </w:rPr>
    </w:pPr>
  </w:p>
  <w:p w14:paraId="672DCD64" w14:textId="77777777" w:rsidR="007C32B2" w:rsidRDefault="007C32B2">
    <w:pPr>
      <w:pStyle w:val="stbilgi"/>
      <w:rPr>
        <w:rFonts w:ascii="Arial" w:hAnsi="Arial" w:cs="Arial"/>
        <w:sz w:val="2"/>
        <w:szCs w:val="2"/>
      </w:rPr>
    </w:pPr>
  </w:p>
  <w:p w14:paraId="632D6B57" w14:textId="77777777" w:rsidR="007C32B2" w:rsidRPr="00A15F8E" w:rsidRDefault="007C32B2">
    <w:pPr>
      <w:pStyle w:val="stbilgi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D76E" w14:textId="77777777" w:rsidR="00D85850" w:rsidRDefault="00000000">
    <w:pPr>
      <w:pStyle w:val="stbilgi"/>
    </w:pPr>
    <w:r>
      <w:rPr>
        <w:noProof/>
      </w:rPr>
      <w:pict w14:anchorId="3ED9B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9386" o:spid="_x0000_s1025" type="#_x0000_t75" style="position:absolute;margin-left:0;margin-top:0;width:521.85pt;height:526.8pt;z-index:-251659264;mso-position-horizontal:center;mso-position-horizontal-relative:margin;mso-position-vertical:center;mso-position-vertical-relative:margin" o:allowincell="f">
          <v:imagedata r:id="rId1" o:title="SKRETTING_LOGO - Kopy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7BA"/>
    <w:multiLevelType w:val="hybridMultilevel"/>
    <w:tmpl w:val="A176B2E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C06624"/>
    <w:multiLevelType w:val="singleLevel"/>
    <w:tmpl w:val="2F24D0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</w:abstractNum>
  <w:abstractNum w:abstractNumId="2" w15:restartNumberingAfterBreak="0">
    <w:nsid w:val="0B393A9B"/>
    <w:multiLevelType w:val="hybridMultilevel"/>
    <w:tmpl w:val="154673E4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355AC5"/>
    <w:multiLevelType w:val="hybridMultilevel"/>
    <w:tmpl w:val="1B0C1D1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CF9"/>
    <w:multiLevelType w:val="hybridMultilevel"/>
    <w:tmpl w:val="AAB210BE"/>
    <w:lvl w:ilvl="0" w:tplc="BBF0607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6171D1"/>
    <w:multiLevelType w:val="hybridMultilevel"/>
    <w:tmpl w:val="6D1C3C1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550E0"/>
    <w:multiLevelType w:val="hybridMultilevel"/>
    <w:tmpl w:val="ED6E4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3FB"/>
    <w:multiLevelType w:val="hybridMultilevel"/>
    <w:tmpl w:val="D072515E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CC8619E"/>
    <w:multiLevelType w:val="hybridMultilevel"/>
    <w:tmpl w:val="67082E24"/>
    <w:lvl w:ilvl="0" w:tplc="041F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C128D4"/>
    <w:multiLevelType w:val="hybridMultilevel"/>
    <w:tmpl w:val="1A98BC4A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E62CBF"/>
    <w:multiLevelType w:val="hybridMultilevel"/>
    <w:tmpl w:val="A7DE852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E318AF"/>
    <w:multiLevelType w:val="singleLevel"/>
    <w:tmpl w:val="8272BD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20F04F75"/>
    <w:multiLevelType w:val="multilevel"/>
    <w:tmpl w:val="61546BF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CD58F5"/>
    <w:multiLevelType w:val="multilevel"/>
    <w:tmpl w:val="884A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4739EA"/>
    <w:multiLevelType w:val="hybridMultilevel"/>
    <w:tmpl w:val="AAB210BE"/>
    <w:lvl w:ilvl="0" w:tplc="BBF0607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944740"/>
    <w:multiLevelType w:val="hybridMultilevel"/>
    <w:tmpl w:val="470E6BB2"/>
    <w:lvl w:ilvl="0" w:tplc="041F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551E4"/>
    <w:multiLevelType w:val="singleLevel"/>
    <w:tmpl w:val="710A0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b/>
      </w:rPr>
    </w:lvl>
  </w:abstractNum>
  <w:abstractNum w:abstractNumId="17" w15:restartNumberingAfterBreak="0">
    <w:nsid w:val="2F0A58C4"/>
    <w:multiLevelType w:val="hybridMultilevel"/>
    <w:tmpl w:val="AAB210BE"/>
    <w:lvl w:ilvl="0" w:tplc="BBF0607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DA08F5"/>
    <w:multiLevelType w:val="hybridMultilevel"/>
    <w:tmpl w:val="8B327AC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3C50CFC"/>
    <w:multiLevelType w:val="hybridMultilevel"/>
    <w:tmpl w:val="8C7288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6705"/>
    <w:multiLevelType w:val="multilevel"/>
    <w:tmpl w:val="B8648DB2"/>
    <w:lvl w:ilvl="0">
      <w:start w:val="1"/>
      <w:numFmt w:val="decimal"/>
      <w:lvlText w:val="%1."/>
      <w:legacy w:legacy="1" w:legacySpace="0" w:legacyIndent="284"/>
      <w:lvlJc w:val="left"/>
      <w:pPr>
        <w:ind w:left="426" w:hanging="284"/>
      </w:pPr>
      <w:rPr>
        <w:rFonts w:ascii="Calibri" w:hAnsi="Calibri" w:cs="Arial" w:hint="default"/>
        <w:b/>
        <w:bCs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7181850"/>
    <w:multiLevelType w:val="singleLevel"/>
    <w:tmpl w:val="E2D25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2" w15:restartNumberingAfterBreak="0">
    <w:nsid w:val="47B065A8"/>
    <w:multiLevelType w:val="hybridMultilevel"/>
    <w:tmpl w:val="669CF91A"/>
    <w:lvl w:ilvl="0" w:tplc="041F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B03BC0"/>
    <w:multiLevelType w:val="hybridMultilevel"/>
    <w:tmpl w:val="07C69E48"/>
    <w:lvl w:ilvl="0" w:tplc="041F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822E9C"/>
    <w:multiLevelType w:val="multilevel"/>
    <w:tmpl w:val="1B0C1D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7AB7"/>
    <w:multiLevelType w:val="hybridMultilevel"/>
    <w:tmpl w:val="80DA9A86"/>
    <w:lvl w:ilvl="0" w:tplc="11BE0372">
      <w:numFmt w:val="bullet"/>
      <w:lvlText w:val="—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583DB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6A3A93"/>
    <w:multiLevelType w:val="hybridMultilevel"/>
    <w:tmpl w:val="AAB210BE"/>
    <w:lvl w:ilvl="0" w:tplc="BBF06074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FF6915"/>
    <w:multiLevelType w:val="hybridMultilevel"/>
    <w:tmpl w:val="2800D5D2"/>
    <w:lvl w:ilvl="0" w:tplc="041F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7D20F4"/>
    <w:multiLevelType w:val="hybridMultilevel"/>
    <w:tmpl w:val="DA00F2F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1206C"/>
    <w:multiLevelType w:val="hybridMultilevel"/>
    <w:tmpl w:val="142C3BB8"/>
    <w:lvl w:ilvl="0" w:tplc="041F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F3D55"/>
    <w:multiLevelType w:val="hybridMultilevel"/>
    <w:tmpl w:val="6AD03BE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67FF"/>
    <w:multiLevelType w:val="hybridMultilevel"/>
    <w:tmpl w:val="FF0E84CC"/>
    <w:lvl w:ilvl="0" w:tplc="1748916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145C34"/>
    <w:multiLevelType w:val="multilevel"/>
    <w:tmpl w:val="14B02B8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6E44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723E9B"/>
    <w:multiLevelType w:val="hybridMultilevel"/>
    <w:tmpl w:val="E75073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462"/>
    <w:multiLevelType w:val="hybridMultilevel"/>
    <w:tmpl w:val="5F944454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57141DF"/>
    <w:multiLevelType w:val="multilevel"/>
    <w:tmpl w:val="B9A4484A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5"/>
        </w:tabs>
        <w:ind w:left="6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38" w15:restartNumberingAfterBreak="0">
    <w:nsid w:val="75797FB4"/>
    <w:multiLevelType w:val="hybridMultilevel"/>
    <w:tmpl w:val="F872C1D2"/>
    <w:lvl w:ilvl="0" w:tplc="041F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7A4611C9"/>
    <w:multiLevelType w:val="multilevel"/>
    <w:tmpl w:val="DAC096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475867"/>
    <w:multiLevelType w:val="singleLevel"/>
    <w:tmpl w:val="58CC0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1" w15:restartNumberingAfterBreak="0">
    <w:nsid w:val="7CA63598"/>
    <w:multiLevelType w:val="hybridMultilevel"/>
    <w:tmpl w:val="AAB210BE"/>
    <w:lvl w:ilvl="0" w:tplc="BBF0607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230411"/>
    <w:multiLevelType w:val="multilevel"/>
    <w:tmpl w:val="1E9210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106043956">
    <w:abstractNumId w:val="11"/>
    <w:lvlOverride w:ilvl="0">
      <w:startOverride w:val="1"/>
    </w:lvlOverride>
  </w:num>
  <w:num w:numId="2" w16cid:durableId="1747919639">
    <w:abstractNumId w:val="20"/>
  </w:num>
  <w:num w:numId="3" w16cid:durableId="18982035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5666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1928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3528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86594">
    <w:abstractNumId w:val="15"/>
  </w:num>
  <w:num w:numId="8" w16cid:durableId="182014817">
    <w:abstractNumId w:val="3"/>
  </w:num>
  <w:num w:numId="9" w16cid:durableId="1987128398">
    <w:abstractNumId w:val="24"/>
  </w:num>
  <w:num w:numId="10" w16cid:durableId="1914922930">
    <w:abstractNumId w:val="19"/>
  </w:num>
  <w:num w:numId="11" w16cid:durableId="1947080005">
    <w:abstractNumId w:val="6"/>
  </w:num>
  <w:num w:numId="12" w16cid:durableId="731776639">
    <w:abstractNumId w:val="0"/>
  </w:num>
  <w:num w:numId="13" w16cid:durableId="1859737294">
    <w:abstractNumId w:val="29"/>
  </w:num>
  <w:num w:numId="14" w16cid:durableId="1555044472">
    <w:abstractNumId w:val="40"/>
    <w:lvlOverride w:ilvl="0">
      <w:startOverride w:val="1"/>
    </w:lvlOverride>
  </w:num>
  <w:num w:numId="15" w16cid:durableId="1502696327">
    <w:abstractNumId w:val="1"/>
    <w:lvlOverride w:ilvl="0">
      <w:startOverride w:val="1"/>
    </w:lvlOverride>
  </w:num>
  <w:num w:numId="16" w16cid:durableId="687634808">
    <w:abstractNumId w:val="16"/>
    <w:lvlOverride w:ilvl="0">
      <w:startOverride w:val="1"/>
    </w:lvlOverride>
  </w:num>
  <w:num w:numId="17" w16cid:durableId="1148017239">
    <w:abstractNumId w:val="21"/>
  </w:num>
  <w:num w:numId="18" w16cid:durableId="2019846765">
    <w:abstractNumId w:val="5"/>
  </w:num>
  <w:num w:numId="19" w16cid:durableId="506866727">
    <w:abstractNumId w:val="8"/>
  </w:num>
  <w:num w:numId="20" w16cid:durableId="321085861">
    <w:abstractNumId w:val="33"/>
  </w:num>
  <w:num w:numId="21" w16cid:durableId="853113860">
    <w:abstractNumId w:val="12"/>
  </w:num>
  <w:num w:numId="22" w16cid:durableId="1732576807">
    <w:abstractNumId w:val="39"/>
  </w:num>
  <w:num w:numId="23" w16cid:durableId="1033115752">
    <w:abstractNumId w:val="37"/>
  </w:num>
  <w:num w:numId="24" w16cid:durableId="271327036">
    <w:abstractNumId w:val="42"/>
  </w:num>
  <w:num w:numId="25" w16cid:durableId="1843547951">
    <w:abstractNumId w:val="28"/>
  </w:num>
  <w:num w:numId="26" w16cid:durableId="198249931">
    <w:abstractNumId w:val="2"/>
  </w:num>
  <w:num w:numId="27" w16cid:durableId="1617440931">
    <w:abstractNumId w:val="25"/>
  </w:num>
  <w:num w:numId="28" w16cid:durableId="721634843">
    <w:abstractNumId w:val="7"/>
  </w:num>
  <w:num w:numId="29" w16cid:durableId="726073370">
    <w:abstractNumId w:val="36"/>
  </w:num>
  <w:num w:numId="30" w16cid:durableId="545264270">
    <w:abstractNumId w:val="38"/>
  </w:num>
  <w:num w:numId="31" w16cid:durableId="118184147">
    <w:abstractNumId w:val="23"/>
  </w:num>
  <w:num w:numId="32" w16cid:durableId="1515729873">
    <w:abstractNumId w:val="18"/>
  </w:num>
  <w:num w:numId="33" w16cid:durableId="694160406">
    <w:abstractNumId w:val="9"/>
  </w:num>
  <w:num w:numId="34" w16cid:durableId="1546259857">
    <w:abstractNumId w:val="10"/>
  </w:num>
  <w:num w:numId="35" w16cid:durableId="936212082">
    <w:abstractNumId w:val="20"/>
    <w:lvlOverride w:ilvl="0">
      <w:startOverride w:val="1"/>
    </w:lvlOverride>
  </w:num>
  <w:num w:numId="36" w16cid:durableId="1353340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052012">
    <w:abstractNumId w:val="26"/>
  </w:num>
  <w:num w:numId="38" w16cid:durableId="597296992">
    <w:abstractNumId w:val="13"/>
  </w:num>
  <w:num w:numId="39" w16cid:durableId="759448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8399585">
    <w:abstractNumId w:val="34"/>
  </w:num>
  <w:num w:numId="41" w16cid:durableId="1110130507">
    <w:abstractNumId w:val="32"/>
  </w:num>
  <w:num w:numId="42" w16cid:durableId="1579248723">
    <w:abstractNumId w:val="35"/>
  </w:num>
  <w:num w:numId="43" w16cid:durableId="147747523">
    <w:abstractNumId w:val="4"/>
  </w:num>
  <w:num w:numId="44" w16cid:durableId="2076854796">
    <w:abstractNumId w:val="14"/>
  </w:num>
  <w:num w:numId="45" w16cid:durableId="36249679">
    <w:abstractNumId w:val="17"/>
  </w:num>
  <w:num w:numId="46" w16cid:durableId="701175844">
    <w:abstractNumId w:val="41"/>
  </w:num>
  <w:num w:numId="47" w16cid:durableId="1557162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9951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8E"/>
    <w:rsid w:val="00013AA7"/>
    <w:rsid w:val="000322B0"/>
    <w:rsid w:val="00037428"/>
    <w:rsid w:val="00045A95"/>
    <w:rsid w:val="0004696D"/>
    <w:rsid w:val="00056225"/>
    <w:rsid w:val="00072302"/>
    <w:rsid w:val="00075FB0"/>
    <w:rsid w:val="000779E1"/>
    <w:rsid w:val="0009101F"/>
    <w:rsid w:val="0009437D"/>
    <w:rsid w:val="000A5643"/>
    <w:rsid w:val="000B7C60"/>
    <w:rsid w:val="000C1A91"/>
    <w:rsid w:val="000D0372"/>
    <w:rsid w:val="000E38E8"/>
    <w:rsid w:val="000F3CD4"/>
    <w:rsid w:val="001072F5"/>
    <w:rsid w:val="00112EB5"/>
    <w:rsid w:val="00122A72"/>
    <w:rsid w:val="00127405"/>
    <w:rsid w:val="00136B91"/>
    <w:rsid w:val="00141625"/>
    <w:rsid w:val="00151902"/>
    <w:rsid w:val="00156FA7"/>
    <w:rsid w:val="0016700F"/>
    <w:rsid w:val="00172B44"/>
    <w:rsid w:val="00172F6B"/>
    <w:rsid w:val="00175EEB"/>
    <w:rsid w:val="00176C9E"/>
    <w:rsid w:val="00181897"/>
    <w:rsid w:val="001C3BA0"/>
    <w:rsid w:val="001E6C99"/>
    <w:rsid w:val="001F7509"/>
    <w:rsid w:val="00206029"/>
    <w:rsid w:val="002107B7"/>
    <w:rsid w:val="00216825"/>
    <w:rsid w:val="002213E5"/>
    <w:rsid w:val="00222736"/>
    <w:rsid w:val="002260DB"/>
    <w:rsid w:val="00227032"/>
    <w:rsid w:val="00230F21"/>
    <w:rsid w:val="002363D1"/>
    <w:rsid w:val="00241B19"/>
    <w:rsid w:val="0025487A"/>
    <w:rsid w:val="00265404"/>
    <w:rsid w:val="002676E7"/>
    <w:rsid w:val="002679BB"/>
    <w:rsid w:val="0027646F"/>
    <w:rsid w:val="00282385"/>
    <w:rsid w:val="00282F1E"/>
    <w:rsid w:val="002A3CF5"/>
    <w:rsid w:val="002A587B"/>
    <w:rsid w:val="002A7E69"/>
    <w:rsid w:val="002B29BA"/>
    <w:rsid w:val="002D3E5D"/>
    <w:rsid w:val="002D599A"/>
    <w:rsid w:val="002D712A"/>
    <w:rsid w:val="002E24C5"/>
    <w:rsid w:val="00305A8A"/>
    <w:rsid w:val="00305D45"/>
    <w:rsid w:val="00306343"/>
    <w:rsid w:val="00316523"/>
    <w:rsid w:val="00324C26"/>
    <w:rsid w:val="00325715"/>
    <w:rsid w:val="00326C06"/>
    <w:rsid w:val="00330D56"/>
    <w:rsid w:val="00340187"/>
    <w:rsid w:val="00345FC0"/>
    <w:rsid w:val="0034654A"/>
    <w:rsid w:val="0036592F"/>
    <w:rsid w:val="00366A6B"/>
    <w:rsid w:val="00367120"/>
    <w:rsid w:val="0037198B"/>
    <w:rsid w:val="00375045"/>
    <w:rsid w:val="0037698E"/>
    <w:rsid w:val="00382021"/>
    <w:rsid w:val="0038301F"/>
    <w:rsid w:val="00384411"/>
    <w:rsid w:val="00396FD4"/>
    <w:rsid w:val="003A35D6"/>
    <w:rsid w:val="003A4DB9"/>
    <w:rsid w:val="003A6EC5"/>
    <w:rsid w:val="003B37A8"/>
    <w:rsid w:val="003B4BFB"/>
    <w:rsid w:val="003C0090"/>
    <w:rsid w:val="003D1ECA"/>
    <w:rsid w:val="003D4BEF"/>
    <w:rsid w:val="003D6311"/>
    <w:rsid w:val="003E2F68"/>
    <w:rsid w:val="003F3879"/>
    <w:rsid w:val="00400C21"/>
    <w:rsid w:val="00400D08"/>
    <w:rsid w:val="00401FE4"/>
    <w:rsid w:val="00407846"/>
    <w:rsid w:val="00410F78"/>
    <w:rsid w:val="0043060B"/>
    <w:rsid w:val="0043515C"/>
    <w:rsid w:val="00444438"/>
    <w:rsid w:val="0044753F"/>
    <w:rsid w:val="004546F1"/>
    <w:rsid w:val="00454DDF"/>
    <w:rsid w:val="00464C56"/>
    <w:rsid w:val="00472F31"/>
    <w:rsid w:val="00480FA4"/>
    <w:rsid w:val="0049041F"/>
    <w:rsid w:val="00494BE1"/>
    <w:rsid w:val="004A34C4"/>
    <w:rsid w:val="004A7293"/>
    <w:rsid w:val="004B6C91"/>
    <w:rsid w:val="004C543C"/>
    <w:rsid w:val="004D1DB2"/>
    <w:rsid w:val="004D4A23"/>
    <w:rsid w:val="004E5F09"/>
    <w:rsid w:val="004F092C"/>
    <w:rsid w:val="00524639"/>
    <w:rsid w:val="00524D8C"/>
    <w:rsid w:val="005326EB"/>
    <w:rsid w:val="005335D6"/>
    <w:rsid w:val="00537CCD"/>
    <w:rsid w:val="0054321C"/>
    <w:rsid w:val="005448A2"/>
    <w:rsid w:val="00551983"/>
    <w:rsid w:val="00552EDC"/>
    <w:rsid w:val="00553C17"/>
    <w:rsid w:val="00561AAC"/>
    <w:rsid w:val="005648CD"/>
    <w:rsid w:val="005723C9"/>
    <w:rsid w:val="00576F03"/>
    <w:rsid w:val="005A6ACE"/>
    <w:rsid w:val="005A6BBC"/>
    <w:rsid w:val="005A781D"/>
    <w:rsid w:val="005B257B"/>
    <w:rsid w:val="005B2DA3"/>
    <w:rsid w:val="005B3FEA"/>
    <w:rsid w:val="005C7FE8"/>
    <w:rsid w:val="005D0356"/>
    <w:rsid w:val="005D5FD3"/>
    <w:rsid w:val="005E7F12"/>
    <w:rsid w:val="005F5009"/>
    <w:rsid w:val="00611FAA"/>
    <w:rsid w:val="00614A45"/>
    <w:rsid w:val="00615762"/>
    <w:rsid w:val="00620758"/>
    <w:rsid w:val="00623A16"/>
    <w:rsid w:val="0063288C"/>
    <w:rsid w:val="00650096"/>
    <w:rsid w:val="00653927"/>
    <w:rsid w:val="006665EC"/>
    <w:rsid w:val="00666A1C"/>
    <w:rsid w:val="00672A08"/>
    <w:rsid w:val="00673722"/>
    <w:rsid w:val="00674826"/>
    <w:rsid w:val="00675919"/>
    <w:rsid w:val="006873B0"/>
    <w:rsid w:val="00694B03"/>
    <w:rsid w:val="006A0FCD"/>
    <w:rsid w:val="006B032F"/>
    <w:rsid w:val="006D50EF"/>
    <w:rsid w:val="006F0C54"/>
    <w:rsid w:val="006F21EC"/>
    <w:rsid w:val="006F58E8"/>
    <w:rsid w:val="006F7069"/>
    <w:rsid w:val="00711DF7"/>
    <w:rsid w:val="007230F1"/>
    <w:rsid w:val="0073270D"/>
    <w:rsid w:val="0074453E"/>
    <w:rsid w:val="007456FE"/>
    <w:rsid w:val="00746150"/>
    <w:rsid w:val="00747500"/>
    <w:rsid w:val="0075376D"/>
    <w:rsid w:val="00754876"/>
    <w:rsid w:val="007626FE"/>
    <w:rsid w:val="007742B9"/>
    <w:rsid w:val="007862E4"/>
    <w:rsid w:val="007909D7"/>
    <w:rsid w:val="00790DA0"/>
    <w:rsid w:val="007961B1"/>
    <w:rsid w:val="007A0381"/>
    <w:rsid w:val="007A2235"/>
    <w:rsid w:val="007C0A21"/>
    <w:rsid w:val="007C32B2"/>
    <w:rsid w:val="007C6C5B"/>
    <w:rsid w:val="007D0126"/>
    <w:rsid w:val="007E0149"/>
    <w:rsid w:val="007E1ECF"/>
    <w:rsid w:val="007F10EC"/>
    <w:rsid w:val="007F5CC7"/>
    <w:rsid w:val="007F7D59"/>
    <w:rsid w:val="00802FED"/>
    <w:rsid w:val="00814A0F"/>
    <w:rsid w:val="00815B60"/>
    <w:rsid w:val="008315AE"/>
    <w:rsid w:val="0083598E"/>
    <w:rsid w:val="00835B73"/>
    <w:rsid w:val="008400EB"/>
    <w:rsid w:val="00842B45"/>
    <w:rsid w:val="00847309"/>
    <w:rsid w:val="00850EB7"/>
    <w:rsid w:val="0086662A"/>
    <w:rsid w:val="00870DA8"/>
    <w:rsid w:val="00876A01"/>
    <w:rsid w:val="008852A0"/>
    <w:rsid w:val="00886B64"/>
    <w:rsid w:val="00891C35"/>
    <w:rsid w:val="00896B9C"/>
    <w:rsid w:val="008A6B8D"/>
    <w:rsid w:val="008B2722"/>
    <w:rsid w:val="008B2C04"/>
    <w:rsid w:val="008D7233"/>
    <w:rsid w:val="00922190"/>
    <w:rsid w:val="0092549E"/>
    <w:rsid w:val="0093443A"/>
    <w:rsid w:val="00937C41"/>
    <w:rsid w:val="00956224"/>
    <w:rsid w:val="0095770A"/>
    <w:rsid w:val="009640FC"/>
    <w:rsid w:val="00981D4F"/>
    <w:rsid w:val="0098626A"/>
    <w:rsid w:val="00994D1B"/>
    <w:rsid w:val="00995AC5"/>
    <w:rsid w:val="00996247"/>
    <w:rsid w:val="009A53F8"/>
    <w:rsid w:val="009B07A7"/>
    <w:rsid w:val="009C6C5F"/>
    <w:rsid w:val="009D4913"/>
    <w:rsid w:val="009D571F"/>
    <w:rsid w:val="009E00BA"/>
    <w:rsid w:val="009F2DF2"/>
    <w:rsid w:val="00A04A85"/>
    <w:rsid w:val="00A15F8E"/>
    <w:rsid w:val="00A21F4D"/>
    <w:rsid w:val="00A27067"/>
    <w:rsid w:val="00A30C56"/>
    <w:rsid w:val="00A4636E"/>
    <w:rsid w:val="00A4796A"/>
    <w:rsid w:val="00A7362C"/>
    <w:rsid w:val="00A76A10"/>
    <w:rsid w:val="00A80D35"/>
    <w:rsid w:val="00A943F8"/>
    <w:rsid w:val="00AB4CEB"/>
    <w:rsid w:val="00AB621F"/>
    <w:rsid w:val="00AC0509"/>
    <w:rsid w:val="00AC5021"/>
    <w:rsid w:val="00AD4EE4"/>
    <w:rsid w:val="00AE04B6"/>
    <w:rsid w:val="00AE3C17"/>
    <w:rsid w:val="00AE6CE0"/>
    <w:rsid w:val="00B061E3"/>
    <w:rsid w:val="00B109B6"/>
    <w:rsid w:val="00B23D8F"/>
    <w:rsid w:val="00B23F45"/>
    <w:rsid w:val="00B279C4"/>
    <w:rsid w:val="00B349D4"/>
    <w:rsid w:val="00B41C6F"/>
    <w:rsid w:val="00B4605A"/>
    <w:rsid w:val="00B51B74"/>
    <w:rsid w:val="00B64F60"/>
    <w:rsid w:val="00B8252F"/>
    <w:rsid w:val="00B83703"/>
    <w:rsid w:val="00B9519A"/>
    <w:rsid w:val="00B958E5"/>
    <w:rsid w:val="00B961C6"/>
    <w:rsid w:val="00BA080A"/>
    <w:rsid w:val="00BA0F67"/>
    <w:rsid w:val="00BA4FC0"/>
    <w:rsid w:val="00BA5AD3"/>
    <w:rsid w:val="00BB0894"/>
    <w:rsid w:val="00BB1CF7"/>
    <w:rsid w:val="00BB6752"/>
    <w:rsid w:val="00BC58AD"/>
    <w:rsid w:val="00BF2474"/>
    <w:rsid w:val="00BF5DD5"/>
    <w:rsid w:val="00C10B2D"/>
    <w:rsid w:val="00C10C60"/>
    <w:rsid w:val="00C15D26"/>
    <w:rsid w:val="00C3054E"/>
    <w:rsid w:val="00C32E5B"/>
    <w:rsid w:val="00C45FF1"/>
    <w:rsid w:val="00C63B8B"/>
    <w:rsid w:val="00C67F90"/>
    <w:rsid w:val="00C76078"/>
    <w:rsid w:val="00C834BA"/>
    <w:rsid w:val="00C85C21"/>
    <w:rsid w:val="00CB7EAA"/>
    <w:rsid w:val="00CD0FAA"/>
    <w:rsid w:val="00CD183A"/>
    <w:rsid w:val="00CD1F84"/>
    <w:rsid w:val="00CF4793"/>
    <w:rsid w:val="00D03358"/>
    <w:rsid w:val="00D035C4"/>
    <w:rsid w:val="00D070FE"/>
    <w:rsid w:val="00D425EE"/>
    <w:rsid w:val="00D6203E"/>
    <w:rsid w:val="00D6414F"/>
    <w:rsid w:val="00D65BDA"/>
    <w:rsid w:val="00D85850"/>
    <w:rsid w:val="00D864CA"/>
    <w:rsid w:val="00D942BB"/>
    <w:rsid w:val="00D9592B"/>
    <w:rsid w:val="00D964C8"/>
    <w:rsid w:val="00DA3635"/>
    <w:rsid w:val="00DA50BB"/>
    <w:rsid w:val="00DA5523"/>
    <w:rsid w:val="00DA6F92"/>
    <w:rsid w:val="00DA7D17"/>
    <w:rsid w:val="00DD0EEC"/>
    <w:rsid w:val="00DE3B58"/>
    <w:rsid w:val="00E1477E"/>
    <w:rsid w:val="00E30DA2"/>
    <w:rsid w:val="00E328D4"/>
    <w:rsid w:val="00E42DD5"/>
    <w:rsid w:val="00E55D02"/>
    <w:rsid w:val="00E56A38"/>
    <w:rsid w:val="00E56E2E"/>
    <w:rsid w:val="00E62B1D"/>
    <w:rsid w:val="00E67ABE"/>
    <w:rsid w:val="00E73114"/>
    <w:rsid w:val="00E80A39"/>
    <w:rsid w:val="00E80EA0"/>
    <w:rsid w:val="00E8625A"/>
    <w:rsid w:val="00E96C7A"/>
    <w:rsid w:val="00EA1AD3"/>
    <w:rsid w:val="00EC6900"/>
    <w:rsid w:val="00ED5764"/>
    <w:rsid w:val="00ED75D2"/>
    <w:rsid w:val="00EE05CD"/>
    <w:rsid w:val="00EE1BD5"/>
    <w:rsid w:val="00EE1C8F"/>
    <w:rsid w:val="00EE7E42"/>
    <w:rsid w:val="00EF229B"/>
    <w:rsid w:val="00EF48CB"/>
    <w:rsid w:val="00EF5877"/>
    <w:rsid w:val="00EF761F"/>
    <w:rsid w:val="00F013D9"/>
    <w:rsid w:val="00F06DDF"/>
    <w:rsid w:val="00F10740"/>
    <w:rsid w:val="00F23A57"/>
    <w:rsid w:val="00F31CE0"/>
    <w:rsid w:val="00F34DB2"/>
    <w:rsid w:val="00F35550"/>
    <w:rsid w:val="00F35E20"/>
    <w:rsid w:val="00F37CA7"/>
    <w:rsid w:val="00FC2CEE"/>
    <w:rsid w:val="00FD6428"/>
    <w:rsid w:val="00FE0090"/>
    <w:rsid w:val="00FE4E99"/>
    <w:rsid w:val="00FF074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1DD80"/>
  <w15:chartTrackingRefBased/>
  <w15:docId w15:val="{DD6CA767-9BD5-40D7-9237-25A87113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41F"/>
  </w:style>
  <w:style w:type="paragraph" w:styleId="Balk1">
    <w:name w:val="heading 1"/>
    <w:basedOn w:val="Normal"/>
    <w:next w:val="Normal"/>
    <w:link w:val="Balk1Char"/>
    <w:qFormat/>
    <w:rsid w:val="0049041F"/>
    <w:pPr>
      <w:keepNext/>
      <w:snapToGrid w:val="0"/>
      <w:jc w:val="center"/>
      <w:outlineLvl w:val="0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37C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537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FF331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1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A15F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rsid w:val="00A15F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E7E42"/>
  </w:style>
  <w:style w:type="character" w:styleId="Kpr">
    <w:name w:val="Hyperlink"/>
    <w:rsid w:val="0049041F"/>
    <w:rPr>
      <w:color w:val="0000FF"/>
      <w:u w:val="single"/>
    </w:rPr>
  </w:style>
  <w:style w:type="character" w:customStyle="1" w:styleId="Balk2Char">
    <w:name w:val="Başlık 2 Char"/>
    <w:link w:val="Balk2"/>
    <w:semiHidden/>
    <w:rsid w:val="00537C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semiHidden/>
    <w:rsid w:val="00537C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7Char">
    <w:name w:val="Başlık 7 Char"/>
    <w:link w:val="Balk7"/>
    <w:semiHidden/>
    <w:rsid w:val="00FF3312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FF3312"/>
  </w:style>
  <w:style w:type="paragraph" w:styleId="NormalWeb">
    <w:name w:val="Normal (Web)"/>
    <w:basedOn w:val="Normal"/>
    <w:rsid w:val="00FF331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04696D"/>
    <w:pPr>
      <w:jc w:val="both"/>
    </w:pPr>
    <w:rPr>
      <w:sz w:val="24"/>
      <w:szCs w:val="24"/>
      <w:lang w:val="en-US" w:eastAsia="en-US"/>
    </w:rPr>
  </w:style>
  <w:style w:type="character" w:customStyle="1" w:styleId="GvdeMetniChar">
    <w:name w:val="Gövde Metni Char"/>
    <w:link w:val="GvdeMetni"/>
    <w:rsid w:val="0004696D"/>
    <w:rPr>
      <w:sz w:val="24"/>
      <w:szCs w:val="24"/>
      <w:lang w:val="en-US" w:eastAsia="en-US"/>
    </w:rPr>
  </w:style>
  <w:style w:type="character" w:customStyle="1" w:styleId="Balk1Char">
    <w:name w:val="Başlık 1 Char"/>
    <w:link w:val="Balk1"/>
    <w:rsid w:val="00B349D4"/>
    <w:rPr>
      <w:rFonts w:ascii="Arial" w:hAnsi="Arial" w:cs="Arial"/>
      <w:b/>
      <w:color w:val="000000"/>
      <w:sz w:val="22"/>
      <w:szCs w:val="22"/>
    </w:rPr>
  </w:style>
  <w:style w:type="character" w:styleId="zlenenKpr">
    <w:name w:val="FollowedHyperlink"/>
    <w:rsid w:val="001F7509"/>
    <w:rPr>
      <w:color w:val="800080"/>
      <w:u w:val="single"/>
    </w:rPr>
  </w:style>
  <w:style w:type="paragraph" w:styleId="AralkYok">
    <w:name w:val="No Spacing"/>
    <w:uiPriority w:val="1"/>
    <w:qFormat/>
    <w:rsid w:val="003D1ECA"/>
    <w:rPr>
      <w:rFonts w:ascii="Calibri" w:hAnsi="Calibri"/>
      <w:sz w:val="22"/>
      <w:szCs w:val="22"/>
    </w:rPr>
  </w:style>
  <w:style w:type="character" w:customStyle="1" w:styleId="AltbilgiChar">
    <w:name w:val="Altbilgi Char"/>
    <w:link w:val="Altbilgi"/>
    <w:rsid w:val="00CD183A"/>
  </w:style>
  <w:style w:type="paragraph" w:styleId="AltBilgi0">
    <w:name w:val="footer"/>
    <w:basedOn w:val="Normal"/>
    <w:link w:val="AltBilgiChar0"/>
    <w:rsid w:val="008315A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83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2933-B895-4916-B133-8BE29CB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Ç: Kalite Yönetim Sisteminde yer alan dokümanların:</vt:lpstr>
      <vt:lpstr>AMAÇ: Kalite Yönetim Sisteminde yer alan dokümanların:</vt:lpstr>
    </vt:vector>
  </TitlesOfParts>
  <Company>OZEL YENI ORAL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 Kalite Yönetim Sisteminde yer alan dokümanların:</dc:title>
  <dc:subject/>
  <dc:creator>CUMHUR DİLEK</dc:creator>
  <cp:keywords/>
  <cp:lastModifiedBy>NEDRET SURMELİ</cp:lastModifiedBy>
  <cp:revision>5</cp:revision>
  <cp:lastPrinted>2015-05-15T09:54:00Z</cp:lastPrinted>
  <dcterms:created xsi:type="dcterms:W3CDTF">2022-12-28T12:45:00Z</dcterms:created>
  <dcterms:modified xsi:type="dcterms:W3CDTF">2023-11-07T13:40:00Z</dcterms:modified>
</cp:coreProperties>
</file>